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F25A9" w:rsidR="00E56039" w:rsidP="008F25A9" w:rsidRDefault="008F25A9" w14:paraId="5346D540" w14:textId="64BED68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Pr="008F25A9" w:rsidR="00AC5D5A">
        <w:rPr>
          <w:rFonts w:asciiTheme="majorHAnsi" w:hAnsiTheme="majorHAnsi" w:cstheme="majorHAnsi"/>
          <w:b/>
        </w:rPr>
        <w:t xml:space="preserve">ICMJE </w:t>
      </w:r>
      <w:r w:rsidRPr="008F25A9" w:rsidR="005F4EFA">
        <w:rPr>
          <w:rFonts w:asciiTheme="majorHAnsi" w:hAnsiTheme="majorHAnsi" w:cstheme="majorHAnsi"/>
          <w:b/>
        </w:rPr>
        <w:t>DISCLOSURE</w:t>
      </w:r>
      <w:r w:rsidRPr="008F25A9" w:rsidR="00A65B53">
        <w:rPr>
          <w:rFonts w:asciiTheme="majorHAnsi" w:hAnsiTheme="majorHAnsi" w:cstheme="majorHAnsi"/>
          <w:b/>
        </w:rPr>
        <w:t xml:space="preserve"> FORM</w:t>
      </w:r>
    </w:p>
    <w:p w:rsidRPr="00C100C4" w:rsidR="00AF5829" w:rsidP="005748CB" w:rsidRDefault="00AF5829" w14:paraId="5F6FD8C2" w14:textId="77777777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:rsidRPr="008F25A9" w:rsidR="00A0085E" w:rsidP="212DFD0C" w:rsidRDefault="00A0085E" w14:paraId="627C933D" w14:textId="714938D9">
      <w:pPr>
        <w:ind w:left="-900" w:right="-1440"/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</w:pPr>
      <w:r w:rsidRPr="212DFD0C" w:rsidR="00A0085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Date:_</w:t>
      </w:r>
      <w:r w:rsidRPr="212DFD0C" w:rsidR="00A0085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_______</w:t>
      </w:r>
      <w:r w:rsidRPr="212DFD0C" w:rsidR="0251D054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aug</w:t>
      </w:r>
      <w:r w:rsidRPr="212DFD0C" w:rsidR="0251D054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 xml:space="preserve"> 1/2023</w:t>
      </w:r>
      <w:r w:rsidRPr="212DFD0C" w:rsidR="00A0085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________________________________________________________________________</w:t>
      </w:r>
    </w:p>
    <w:p w:rsidRPr="008F25A9" w:rsidR="00A0085E" w:rsidP="212DFD0C" w:rsidRDefault="00A0085E" w14:paraId="420DB650" w14:textId="56EABE23">
      <w:pPr>
        <w:ind w:left="-900" w:right="-1440"/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</w:pPr>
      <w:r w:rsidRPr="212DFD0C" w:rsidR="00A0085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 xml:space="preserve">Your </w:t>
      </w:r>
      <w:r w:rsidRPr="212DFD0C" w:rsidR="00A0085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Name:_</w:t>
      </w:r>
      <w:r w:rsidRPr="212DFD0C" w:rsidR="00A0085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_____________</w:t>
      </w:r>
      <w:r w:rsidRPr="212DFD0C" w:rsidR="711D49C2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Robert Tashjian</w:t>
      </w:r>
      <w:r w:rsidRPr="212DFD0C" w:rsidR="00A0085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_________________________________________________________</w:t>
      </w:r>
    </w:p>
    <w:p w:rsidRPr="008F25A9" w:rsidR="00A0085E" w:rsidP="005748CB" w:rsidRDefault="00A0085E" w14:paraId="16C4A7E3" w14:textId="15250764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:rsidRPr="008F25A9" w:rsidR="00A0085E" w:rsidP="005748CB" w:rsidRDefault="00A0085E" w14:paraId="49D94839" w14:textId="5A9076A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:rsidR="00A0085E" w:rsidP="005748CB" w:rsidRDefault="00A0085E" w14:paraId="6A6B6475" w14:textId="07B8BF0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:rsidRPr="008F25A9" w:rsidR="008F25A9" w:rsidP="005748CB" w:rsidRDefault="008F25A9" w14:paraId="55844D06" w14:textId="7777777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:rsidR="008F25A9" w:rsidP="008F25A9" w:rsidRDefault="003D6857" w14:paraId="4BE0CFA6" w14:textId="77777777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Pr="008F25A9" w:rsidR="00840428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Pr="008F25A9" w:rsidR="00CE578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:rsidR="008F25A9" w:rsidP="008F25A9" w:rsidRDefault="003D6857" w14:paraId="10A0C41E" w14:textId="77777777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Pr="008F25A9" w:rsidR="008C10A8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:rsidR="00E26BD9" w:rsidP="008F25A9" w:rsidRDefault="003D6857" w14:paraId="4060CAC1" w14:textId="77777777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Pr="008F25A9" w:rsidR="00840428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:rsidRPr="008F25A9" w:rsidR="003D6857" w:rsidP="008F25A9" w:rsidRDefault="00840428" w14:paraId="5FE767EA" w14:textId="2CE09FD7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Pr="008F25A9" w:rsidR="00CE578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Pr="008F25A9" w:rsidR="00CE578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:rsidRPr="008F25A9" w:rsidR="003D6857" w:rsidP="003D6857" w:rsidRDefault="003D6857" w14:paraId="1709009E" w14:textId="7777777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:rsidR="008F25A9" w:rsidP="0090020A" w:rsidRDefault="003D6857" w14:paraId="7C91160E" w14:textId="77777777">
      <w:pPr>
        <w:ind w:left="-900" w:right="-1440"/>
        <w:rPr>
          <w:rFonts w:cs="Arial" w:asciiTheme="majorHAnsi" w:hAnsiTheme="majorHAnsi"/>
          <w:b/>
          <w:sz w:val="22"/>
          <w:szCs w:val="22"/>
          <w:u w:val="thick"/>
        </w:rPr>
      </w:pPr>
      <w:bookmarkStart w:name="_Hlk55549535" w:id="0"/>
      <w:r w:rsidRPr="008F25A9">
        <w:rPr>
          <w:rFonts w:cs="Arial" w:asciiTheme="majorHAnsi" w:hAnsiTheme="majorHAnsi"/>
          <w:b/>
          <w:sz w:val="22"/>
          <w:szCs w:val="22"/>
        </w:rPr>
        <w:t xml:space="preserve">The following questions </w:t>
      </w:r>
      <w:r w:rsidRPr="008F25A9" w:rsidR="00880C20">
        <w:rPr>
          <w:rFonts w:cs="Arial" w:asciiTheme="majorHAnsi" w:hAnsiTheme="majorHAnsi"/>
          <w:b/>
          <w:sz w:val="22"/>
          <w:szCs w:val="22"/>
        </w:rPr>
        <w:t xml:space="preserve">apply </w:t>
      </w:r>
      <w:r w:rsidRPr="008F25A9" w:rsidR="00323746">
        <w:rPr>
          <w:rFonts w:cs="Arial" w:asciiTheme="majorHAnsi" w:hAnsiTheme="majorHAnsi"/>
          <w:b/>
          <w:sz w:val="22"/>
          <w:szCs w:val="22"/>
        </w:rPr>
        <w:t xml:space="preserve">to </w:t>
      </w:r>
      <w:r w:rsidRPr="008F25A9" w:rsidR="00880C20">
        <w:rPr>
          <w:rFonts w:cs="Arial" w:asciiTheme="majorHAnsi" w:hAnsiTheme="majorHAnsi"/>
          <w:b/>
          <w:sz w:val="22"/>
          <w:szCs w:val="22"/>
        </w:rPr>
        <w:t xml:space="preserve">the </w:t>
      </w:r>
      <w:bookmarkStart w:name="_Hlk56020555" w:id="1"/>
      <w:r w:rsidRPr="008F25A9" w:rsidR="003371D7">
        <w:rPr>
          <w:rFonts w:cs="Arial" w:asciiTheme="majorHAnsi" w:hAnsiTheme="majorHAnsi"/>
          <w:b/>
          <w:sz w:val="22"/>
          <w:szCs w:val="22"/>
        </w:rPr>
        <w:t xml:space="preserve">author’s </w:t>
      </w:r>
      <w:r w:rsidRPr="008F25A9" w:rsidR="00880C20">
        <w:rPr>
          <w:rFonts w:cs="Arial" w:asciiTheme="majorHAnsi" w:hAnsiTheme="majorHAnsi"/>
          <w:b/>
          <w:sz w:val="22"/>
          <w:szCs w:val="22"/>
        </w:rPr>
        <w:t>relationship</w:t>
      </w:r>
      <w:r w:rsidRPr="008F25A9" w:rsidR="003371D7">
        <w:rPr>
          <w:rFonts w:cs="Arial" w:asciiTheme="majorHAnsi" w:hAnsiTheme="majorHAnsi"/>
          <w:b/>
          <w:sz w:val="22"/>
          <w:szCs w:val="22"/>
        </w:rPr>
        <w:t>s</w:t>
      </w:r>
      <w:r w:rsidRPr="008F25A9" w:rsidR="00CE5789">
        <w:rPr>
          <w:rFonts w:cs="Arial" w:asciiTheme="majorHAnsi" w:hAnsiTheme="majorHAnsi"/>
          <w:b/>
          <w:sz w:val="22"/>
          <w:szCs w:val="22"/>
        </w:rPr>
        <w:t>/</w:t>
      </w:r>
      <w:r w:rsidRPr="008F25A9" w:rsidR="003371D7">
        <w:rPr>
          <w:rFonts w:cs="Arial" w:asciiTheme="majorHAnsi" w:hAnsiTheme="majorHAnsi"/>
          <w:b/>
          <w:sz w:val="22"/>
          <w:szCs w:val="22"/>
        </w:rPr>
        <w:t>activities</w:t>
      </w:r>
      <w:r w:rsidRPr="008F25A9" w:rsidR="00CE5789">
        <w:rPr>
          <w:rFonts w:cs="Arial" w:asciiTheme="majorHAnsi" w:hAnsiTheme="majorHAnsi"/>
          <w:b/>
          <w:sz w:val="22"/>
          <w:szCs w:val="22"/>
        </w:rPr>
        <w:t>/interests</w:t>
      </w:r>
      <w:r w:rsidRPr="008F25A9" w:rsidR="003371D7">
        <w:rPr>
          <w:rFonts w:cs="Arial" w:asciiTheme="majorHAnsi" w:hAnsiTheme="majorHAnsi"/>
          <w:b/>
          <w:sz w:val="22"/>
          <w:szCs w:val="22"/>
        </w:rPr>
        <w:t xml:space="preserve"> </w:t>
      </w:r>
      <w:bookmarkEnd w:id="1"/>
      <w:r w:rsidRPr="008F25A9" w:rsidR="003371D7">
        <w:rPr>
          <w:rFonts w:cs="Arial" w:asciiTheme="majorHAnsi" w:hAnsiTheme="majorHAnsi"/>
          <w:b/>
          <w:sz w:val="22"/>
          <w:szCs w:val="22"/>
        </w:rPr>
        <w:t xml:space="preserve">as they relate </w:t>
      </w:r>
      <w:r w:rsidRPr="008F25A9">
        <w:rPr>
          <w:rFonts w:cs="Arial" w:asciiTheme="majorHAnsi" w:hAnsiTheme="majorHAnsi"/>
          <w:b/>
          <w:sz w:val="22"/>
          <w:szCs w:val="22"/>
        </w:rPr>
        <w:t xml:space="preserve">to the </w:t>
      </w:r>
      <w:r w:rsidRPr="008F25A9">
        <w:rPr>
          <w:rFonts w:cs="Arial" w:asciiTheme="majorHAnsi" w:hAnsiTheme="majorHAnsi"/>
          <w:b/>
          <w:sz w:val="22"/>
          <w:szCs w:val="22"/>
          <w:u w:val="thick"/>
        </w:rPr>
        <w:t xml:space="preserve">current </w:t>
      </w:r>
    </w:p>
    <w:p w:rsidRPr="008F25A9" w:rsidR="006E24DE" w:rsidP="0090020A" w:rsidRDefault="003D6857" w14:paraId="20F54042" w14:textId="02908027">
      <w:pPr>
        <w:ind w:left="-900" w:right="-1440"/>
        <w:rPr>
          <w:rFonts w:cs="Arial" w:asciiTheme="majorHAnsi" w:hAnsiTheme="majorHAnsi"/>
          <w:b/>
          <w:sz w:val="22"/>
          <w:szCs w:val="22"/>
        </w:rPr>
      </w:pPr>
      <w:r w:rsidRPr="008F25A9">
        <w:rPr>
          <w:rFonts w:cs="Arial" w:asciiTheme="majorHAnsi" w:hAnsiTheme="majorHAnsi"/>
          <w:b/>
          <w:sz w:val="22"/>
          <w:szCs w:val="22"/>
          <w:u w:val="thick"/>
        </w:rPr>
        <w:t>manuscript</w:t>
      </w:r>
      <w:r w:rsidRPr="008F25A9" w:rsidR="00880C20">
        <w:rPr>
          <w:rFonts w:cs="Arial" w:asciiTheme="majorHAnsi" w:hAnsiTheme="majorHAnsi"/>
          <w:b/>
          <w:sz w:val="22"/>
          <w:szCs w:val="22"/>
          <w:u w:val="thick"/>
        </w:rPr>
        <w:t xml:space="preserve"> only</w:t>
      </w:r>
      <w:r w:rsidRPr="008F25A9" w:rsidR="006E24DE">
        <w:rPr>
          <w:rFonts w:cs="Arial" w:asciiTheme="majorHAnsi" w:hAnsiTheme="majorHAnsi"/>
          <w:b/>
          <w:sz w:val="22"/>
          <w:szCs w:val="22"/>
        </w:rPr>
        <w:t>.</w:t>
      </w:r>
    </w:p>
    <w:p w:rsidRPr="008F25A9" w:rsidR="006E24DE" w:rsidP="0090020A" w:rsidRDefault="006E24DE" w14:paraId="7FDF540A" w14:textId="77777777">
      <w:pPr>
        <w:ind w:left="-900" w:right="-1440"/>
        <w:rPr>
          <w:rFonts w:cs="Arial" w:asciiTheme="majorHAnsi" w:hAnsiTheme="majorHAnsi"/>
          <w:b/>
          <w:sz w:val="22"/>
          <w:szCs w:val="22"/>
        </w:rPr>
      </w:pPr>
    </w:p>
    <w:p w:rsidR="00E26BD9" w:rsidP="008F25A9" w:rsidRDefault="006E24DE" w14:paraId="643827C0" w14:textId="77777777">
      <w:pPr>
        <w:ind w:left="-900" w:right="-1440"/>
        <w:rPr>
          <w:rFonts w:cs="Arial" w:asciiTheme="majorHAnsi" w:hAnsiTheme="majorHAnsi"/>
          <w:b/>
          <w:sz w:val="22"/>
          <w:szCs w:val="22"/>
        </w:rPr>
      </w:pPr>
      <w:r w:rsidRPr="008F25A9">
        <w:rPr>
          <w:rFonts w:cs="Arial" w:asciiTheme="majorHAnsi" w:hAnsiTheme="majorHAnsi"/>
          <w:b/>
          <w:sz w:val="22"/>
          <w:szCs w:val="22"/>
        </w:rPr>
        <w:t xml:space="preserve">The author’s relationships/activities/interests should be </w:t>
      </w:r>
      <w:r w:rsidRPr="008F25A9" w:rsidR="003D6857">
        <w:rPr>
          <w:rFonts w:cs="Arial" w:asciiTheme="majorHAnsi" w:hAnsiTheme="majorHAnsi"/>
          <w:b/>
          <w:sz w:val="22"/>
          <w:szCs w:val="22"/>
          <w:u w:val="thick"/>
        </w:rPr>
        <w:t>defined broadly</w:t>
      </w:r>
      <w:r w:rsidRPr="008F25A9" w:rsidR="00B264A1">
        <w:rPr>
          <w:rFonts w:cs="Arial" w:asciiTheme="majorHAnsi" w:hAnsiTheme="majorHAnsi"/>
          <w:b/>
          <w:sz w:val="22"/>
          <w:szCs w:val="22"/>
        </w:rPr>
        <w:t xml:space="preserve">. </w:t>
      </w:r>
      <w:bookmarkEnd w:id="0"/>
      <w:r w:rsidRPr="008F25A9" w:rsidR="00B264A1">
        <w:rPr>
          <w:rFonts w:cs="Arial" w:asciiTheme="majorHAnsi" w:hAnsiTheme="majorHAnsi"/>
          <w:b/>
          <w:sz w:val="22"/>
          <w:szCs w:val="22"/>
        </w:rPr>
        <w:t>F</w:t>
      </w:r>
      <w:r w:rsidRPr="008F25A9" w:rsidR="003D6857">
        <w:rPr>
          <w:rFonts w:cs="Arial" w:asciiTheme="majorHAnsi" w:hAnsiTheme="majorHAnsi"/>
          <w:b/>
          <w:sz w:val="22"/>
          <w:szCs w:val="22"/>
        </w:rPr>
        <w:t xml:space="preserve">or example, if </w:t>
      </w:r>
      <w:r w:rsidRPr="008F25A9" w:rsidR="0043775E">
        <w:rPr>
          <w:rFonts w:cs="Arial" w:asciiTheme="majorHAnsi" w:hAnsiTheme="majorHAnsi"/>
          <w:b/>
          <w:sz w:val="22"/>
          <w:szCs w:val="22"/>
        </w:rPr>
        <w:t xml:space="preserve">your </w:t>
      </w:r>
      <w:r w:rsidRPr="008F25A9" w:rsidR="00840428">
        <w:rPr>
          <w:rFonts w:cs="Arial" w:asciiTheme="majorHAnsi" w:hAnsiTheme="majorHAnsi"/>
          <w:b/>
          <w:sz w:val="22"/>
          <w:szCs w:val="22"/>
        </w:rPr>
        <w:t xml:space="preserve">manuscript </w:t>
      </w:r>
      <w:r w:rsidRPr="008F25A9" w:rsidR="003D6857">
        <w:rPr>
          <w:rFonts w:cs="Arial" w:asciiTheme="majorHAnsi" w:hAnsiTheme="majorHAnsi"/>
          <w:b/>
          <w:sz w:val="22"/>
          <w:szCs w:val="22"/>
        </w:rPr>
        <w:t xml:space="preserve">pertains </w:t>
      </w:r>
    </w:p>
    <w:p w:rsidRPr="008F25A9" w:rsidR="0090020A" w:rsidP="008F25A9" w:rsidRDefault="003D6857" w14:paraId="49CAECEE" w14:textId="5C4F2B2C">
      <w:pPr>
        <w:ind w:left="-900" w:right="-1440"/>
        <w:rPr>
          <w:rFonts w:cs="Arial" w:asciiTheme="majorHAnsi" w:hAnsiTheme="majorHAnsi"/>
          <w:b/>
          <w:sz w:val="22"/>
          <w:szCs w:val="22"/>
        </w:rPr>
      </w:pPr>
      <w:r w:rsidRPr="008F25A9">
        <w:rPr>
          <w:rFonts w:cs="Arial" w:asciiTheme="majorHAnsi" w:hAnsiTheme="majorHAnsi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:rsidRPr="008F25A9" w:rsidR="0090020A" w:rsidP="000E4D5E" w:rsidRDefault="0090020A" w14:paraId="059D279A" w14:textId="7777777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:rsidR="008F25A9" w:rsidP="00A32C40" w:rsidRDefault="002E201A" w14:paraId="02A6183C" w14:textId="7777777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Pr="008F25A9" w:rsidR="00CB0B0E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:rsidRPr="008F25A9" w:rsidR="002E201A" w:rsidP="008F25A9" w:rsidRDefault="002E201A" w14:paraId="7E7E52C8" w14:textId="47618202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:rsidR="008F25A9" w:rsidP="00A32C40" w:rsidRDefault="008F25A9" w14:paraId="43DA1AF7" w14:textId="214945AE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:rsidRPr="007A5DEE" w:rsidR="00CA4610" w:rsidP="00A435E2" w:rsidRDefault="00CA4610" w14:paraId="756E53D1" w14:textId="77777777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Pr="007A5DEE" w:rsidR="0030046F" w:rsidTr="212DFD0C" w14:paraId="7F496043" w14:textId="77777777">
        <w:tc>
          <w:tcPr>
            <w:tcW w:w="450" w:type="dxa"/>
            <w:shd w:val="clear" w:color="auto" w:fill="EEECE1" w:themeFill="background2"/>
            <w:tcMar/>
          </w:tcPr>
          <w:p w:rsidRPr="007A5DEE" w:rsidR="0030046F" w:rsidP="00B35345" w:rsidRDefault="0030046F" w14:paraId="796DF33B" w14:textId="77777777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  <w:tcMar/>
          </w:tcPr>
          <w:p w:rsidRPr="007A5DEE" w:rsidR="0030046F" w:rsidP="00B35345" w:rsidRDefault="0030046F" w14:paraId="24927336" w14:textId="5AF4B91A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  <w:tcMar/>
          </w:tcPr>
          <w:p w:rsidRPr="007A5DEE" w:rsidR="0030046F" w:rsidP="009A5EE1" w:rsidRDefault="0030046F" w14:paraId="2D27576C" w14:textId="6CAC7CB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  <w:tcMar/>
          </w:tcPr>
          <w:p w:rsidRPr="007A5DEE" w:rsidR="0030046F" w:rsidRDefault="0030046F" w14:paraId="1C71C258" w14:textId="06C35316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:rsidRPr="007A5DEE" w:rsidR="0030046F" w:rsidP="003E4B99" w:rsidRDefault="0030046F" w14:paraId="27C9AEF3" w14:textId="4BE25C3B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Pr="007A5DEE" w:rsidR="00635607" w:rsidTr="212DFD0C" w14:paraId="3227D505" w14:textId="77777777">
        <w:trPr>
          <w:trHeight w:val="287"/>
        </w:trPr>
        <w:tc>
          <w:tcPr>
            <w:tcW w:w="10260" w:type="dxa"/>
            <w:gridSpan w:val="5"/>
            <w:tcMar/>
          </w:tcPr>
          <w:p w:rsidRPr="00C100C4" w:rsidR="00635607" w:rsidP="004B25E6" w:rsidRDefault="00635607" w14:paraId="0007467D" w14:textId="6E9B4C17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Pr="007A5DEE" w:rsidR="00635607" w:rsidTr="212DFD0C" w14:paraId="491B058C" w14:textId="77777777">
        <w:tc>
          <w:tcPr>
            <w:tcW w:w="450" w:type="dxa"/>
            <w:vMerge w:val="restart"/>
            <w:tcMar/>
          </w:tcPr>
          <w:p w:rsidRPr="003D6857" w:rsidR="00635607" w:rsidP="003B5F04" w:rsidRDefault="00635607" w14:paraId="3E9EEEDF" w14:textId="428ED86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  <w:tcMar/>
          </w:tcPr>
          <w:p w:rsidR="00635607" w:rsidP="003B5F04" w:rsidRDefault="00635607" w14:paraId="62E9557C" w14:textId="606CC3A0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:rsidRPr="004B25E6" w:rsidR="00635607" w:rsidP="003B5F04" w:rsidRDefault="00635607" w14:paraId="723EA3B2" w14:textId="48D46DBA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  <w:tcMar/>
          </w:tcPr>
          <w:p w:rsidRPr="003D6857" w:rsidR="00635607" w:rsidP="003B5F04" w:rsidRDefault="00635607" w14:paraId="68B063E5" w14:textId="1ED240C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  <w:tcMar/>
          </w:tcPr>
          <w:p w:rsidRPr="003D6857" w:rsidR="00635607" w:rsidP="003B5F04" w:rsidRDefault="00635607" w14:paraId="51F54313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3A8E9BA4" w14:textId="77777777">
        <w:tc>
          <w:tcPr>
            <w:tcW w:w="450" w:type="dxa"/>
            <w:vMerge/>
            <w:tcMar/>
          </w:tcPr>
          <w:p w:rsidR="00635607" w:rsidP="003B5F04" w:rsidRDefault="00635607" w14:paraId="6102120F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="00635607" w:rsidP="003B5F04" w:rsidRDefault="00635607" w14:paraId="277BA324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  <w:tcMar/>
          </w:tcPr>
          <w:p w:rsidR="00635607" w:rsidP="003B5F04" w:rsidRDefault="00635607" w14:paraId="4D2E5FD0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  <w:tcMar/>
          </w:tcPr>
          <w:p w:rsidRPr="003D6857" w:rsidR="00635607" w:rsidP="003B5F04" w:rsidRDefault="00635607" w14:paraId="071E9033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170D6DB5" w14:textId="77777777">
        <w:tc>
          <w:tcPr>
            <w:tcW w:w="450" w:type="dxa"/>
            <w:vMerge/>
            <w:tcMar/>
          </w:tcPr>
          <w:p w:rsidR="00635607" w:rsidP="003B5F04" w:rsidRDefault="00635607" w14:paraId="1E95FA3E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="00635607" w:rsidP="003B5F04" w:rsidRDefault="00635607" w14:paraId="7AADD0BF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  <w:tcMar/>
          </w:tcPr>
          <w:p w:rsidR="00635607" w:rsidP="003B5F04" w:rsidRDefault="00635607" w14:paraId="792E2060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  <w:tcMar/>
          </w:tcPr>
          <w:p w:rsidRPr="003D6857" w:rsidR="00635607" w:rsidP="003B5F04" w:rsidRDefault="00635607" w14:paraId="799CFFC7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5EDF04AE" w14:textId="77777777">
        <w:tc>
          <w:tcPr>
            <w:tcW w:w="450" w:type="dxa"/>
            <w:vMerge/>
            <w:tcMar/>
          </w:tcPr>
          <w:p w:rsidR="00635607" w:rsidP="003B5F04" w:rsidRDefault="00635607" w14:paraId="5D64705A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="00635607" w:rsidP="003B5F04" w:rsidRDefault="00635607" w14:paraId="713706AE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  <w:tcMar/>
          </w:tcPr>
          <w:p w:rsidR="00635607" w:rsidP="003B5F04" w:rsidRDefault="00635607" w14:paraId="6708472E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  <w:tcMar/>
          </w:tcPr>
          <w:p w:rsidRPr="003D6857" w:rsidR="00635607" w:rsidP="003B5F04" w:rsidRDefault="00635607" w14:paraId="439FA739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1C844455" w14:textId="77777777">
        <w:tc>
          <w:tcPr>
            <w:tcW w:w="450" w:type="dxa"/>
            <w:vMerge/>
            <w:tcMar/>
          </w:tcPr>
          <w:p w:rsidR="00635607" w:rsidP="003B5F04" w:rsidRDefault="00635607" w14:paraId="2CC37249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="00635607" w:rsidP="003B5F04" w:rsidRDefault="00635607" w14:paraId="610423A6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  <w:tcMar/>
          </w:tcPr>
          <w:p w:rsidR="00635607" w:rsidP="003B5F04" w:rsidRDefault="00635607" w14:paraId="76D87BEE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  <w:tcMar/>
          </w:tcPr>
          <w:p w:rsidRPr="003D6857" w:rsidR="00635607" w:rsidP="003B5F04" w:rsidRDefault="00635607" w14:paraId="6A17577D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2DB9C22F" w14:textId="77777777">
        <w:tc>
          <w:tcPr>
            <w:tcW w:w="450" w:type="dxa"/>
            <w:vMerge/>
            <w:tcMar/>
          </w:tcPr>
          <w:p w:rsidR="00635607" w:rsidP="003B5F04" w:rsidRDefault="00635607" w14:paraId="193E3644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="00635607" w:rsidP="003B5F04" w:rsidRDefault="00635607" w14:paraId="02B489D3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  <w:tcMar/>
          </w:tcPr>
          <w:p w:rsidR="00635607" w:rsidP="003B5F04" w:rsidRDefault="00635607" w14:paraId="63182331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  <w:tcMar/>
          </w:tcPr>
          <w:p w:rsidRPr="003D6857" w:rsidR="00635607" w:rsidP="003B5F04" w:rsidRDefault="00635607" w14:paraId="300AE9D8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7497150C" w14:textId="77777777">
        <w:tc>
          <w:tcPr>
            <w:tcW w:w="450" w:type="dxa"/>
            <w:vMerge/>
            <w:tcMar/>
          </w:tcPr>
          <w:p w:rsidR="00635607" w:rsidP="003B5F04" w:rsidRDefault="00635607" w14:paraId="3D1C2827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="00635607" w:rsidP="003B5F04" w:rsidRDefault="00635607" w14:paraId="7C3D3103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  <w:tcMar/>
          </w:tcPr>
          <w:p w:rsidR="00635607" w:rsidP="003B5F04" w:rsidRDefault="00635607" w14:paraId="528E3FEB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  <w:tcMar/>
          </w:tcPr>
          <w:p w:rsidRPr="003D6857" w:rsidR="00635607" w:rsidP="003B5F04" w:rsidRDefault="00635607" w14:paraId="3636EFB7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301A0875" w14:textId="77777777">
        <w:tc>
          <w:tcPr>
            <w:tcW w:w="450" w:type="dxa"/>
            <w:vMerge/>
            <w:tcMar/>
          </w:tcPr>
          <w:p w:rsidR="00635607" w:rsidP="003B5F04" w:rsidRDefault="00635607" w14:paraId="630F57D5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="00635607" w:rsidP="003B5F04" w:rsidRDefault="00635607" w14:paraId="5EA96490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  <w:tcMar/>
          </w:tcPr>
          <w:p w:rsidR="00635607" w:rsidP="003B5F04" w:rsidRDefault="00635607" w14:paraId="2383CE84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  <w:tcMar/>
          </w:tcPr>
          <w:p w:rsidRPr="003D6857" w:rsidR="00635607" w:rsidP="003B5F04" w:rsidRDefault="00635607" w14:paraId="12966E81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528D5326" w14:textId="77777777">
        <w:tc>
          <w:tcPr>
            <w:tcW w:w="10260" w:type="dxa"/>
            <w:gridSpan w:val="5"/>
            <w:shd w:val="clear" w:color="auto" w:fill="000000" w:themeFill="text1"/>
            <w:tcMar/>
          </w:tcPr>
          <w:p w:rsidRPr="004B25E6" w:rsidR="00635607" w:rsidP="004B25E6" w:rsidRDefault="00635607" w14:paraId="6D50DF24" w14:textId="58E8AF0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Pr="007A5DEE" w:rsidR="00635607" w:rsidTr="212DFD0C" w14:paraId="63238299" w14:textId="77777777">
        <w:tc>
          <w:tcPr>
            <w:tcW w:w="450" w:type="dxa"/>
            <w:vMerge w:val="restart"/>
            <w:tcMar/>
          </w:tcPr>
          <w:p w:rsidRPr="003D6857" w:rsidR="00635607" w:rsidP="003B5F04" w:rsidRDefault="00635607" w14:paraId="7FAC07DD" w14:textId="636017B5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  <w:tcMar/>
          </w:tcPr>
          <w:p w:rsidR="00635607" w:rsidP="003B5F04" w:rsidRDefault="00635607" w14:paraId="05B6A392" w14:textId="3A3524A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Pr="007129DE" w:rsidR="00AA2445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  <w:tcMar/>
          </w:tcPr>
          <w:p w:rsidRPr="003D6857" w:rsidR="00635607" w:rsidP="003B5F04" w:rsidRDefault="00635607" w14:paraId="0AE93BA9" w14:textId="4B6FD85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  <w:tcMar/>
          </w:tcPr>
          <w:p w:rsidRPr="003D6857" w:rsidR="00635607" w:rsidP="003B5F04" w:rsidRDefault="00635607" w14:paraId="30A27306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614F4EA0" w14:textId="77777777">
        <w:tc>
          <w:tcPr>
            <w:tcW w:w="450" w:type="dxa"/>
            <w:vMerge/>
            <w:tcMar/>
          </w:tcPr>
          <w:p w:rsidRPr="003D6857" w:rsidR="00635607" w:rsidP="003B5F04" w:rsidRDefault="00635607" w14:paraId="12BBC860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3B5F04" w:rsidRDefault="00635607" w14:paraId="4902D01C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  <w:tcMar/>
          </w:tcPr>
          <w:p w:rsidRPr="003D6857" w:rsidR="00635607" w:rsidP="003B5F04" w:rsidRDefault="00635607" w14:paraId="0DDA7BA1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  <w:tcMar/>
          </w:tcPr>
          <w:p w:rsidRPr="003D6857" w:rsidR="00635607" w:rsidP="003B5F04" w:rsidRDefault="00635607" w14:paraId="11C5836B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6798EDC7" w14:textId="77777777">
        <w:tc>
          <w:tcPr>
            <w:tcW w:w="450" w:type="dxa"/>
            <w:vMerge/>
            <w:tcMar/>
          </w:tcPr>
          <w:p w:rsidRPr="003D6857" w:rsidR="00635607" w:rsidP="003B5F04" w:rsidRDefault="00635607" w14:paraId="2E681548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3B5F04" w:rsidRDefault="00635607" w14:paraId="6A053F86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  <w:tcMar/>
          </w:tcPr>
          <w:p w:rsidRPr="003D6857" w:rsidR="00635607" w:rsidP="003B5F04" w:rsidRDefault="00635607" w14:paraId="6662E5BF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  <w:tcMar/>
          </w:tcPr>
          <w:p w:rsidRPr="003D6857" w:rsidR="00635607" w:rsidP="003B5F04" w:rsidRDefault="00635607" w14:paraId="7B14CA11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347913" w:rsidTr="212DFD0C" w14:paraId="63E8A24F" w14:textId="77777777">
        <w:tc>
          <w:tcPr>
            <w:tcW w:w="450" w:type="dxa"/>
            <w:vMerge w:val="restart"/>
            <w:shd w:val="clear" w:color="auto" w:fill="EEECE1" w:themeFill="background2"/>
            <w:tcMar/>
          </w:tcPr>
          <w:p w:rsidRPr="00C100C4" w:rsidR="00347913" w:rsidP="0043775E" w:rsidRDefault="00347913" w14:paraId="761F9B69" w14:textId="56C30FC1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name="_Hlk52992079" w:id="2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  <w:tcMar/>
          </w:tcPr>
          <w:p w:rsidRPr="00C100C4" w:rsidR="00347913" w:rsidP="0043775E" w:rsidRDefault="00347913" w14:paraId="1C82E698" w14:textId="376D45E8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:rsidRPr="00C100C4" w:rsidR="00347913" w:rsidP="0043775E" w:rsidRDefault="00347913" w14:paraId="64D50EB0" w14:textId="2C599D2D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  <w:tcMar/>
          </w:tcPr>
          <w:p w:rsidRPr="00C100C4" w:rsidR="00347913" w:rsidP="0043775E" w:rsidRDefault="00347913" w14:paraId="5CA15BFD" w14:textId="21977BA9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C100C4" w:rsidR="00347913" w:rsidP="0043775E" w:rsidRDefault="00347913" w14:paraId="5A435389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347913" w:rsidTr="212DFD0C" w14:paraId="0E609476" w14:textId="77777777">
        <w:tc>
          <w:tcPr>
            <w:tcW w:w="450" w:type="dxa"/>
            <w:vMerge/>
            <w:tcMar/>
          </w:tcPr>
          <w:p w:rsidRPr="003D6857" w:rsidR="00347913" w:rsidP="0043775E" w:rsidRDefault="00347913" w14:paraId="71C9260B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347913" w:rsidP="0043775E" w:rsidRDefault="00347913" w14:paraId="6EA78DFB" w14:textId="359A0BF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  <w:tcMar/>
          </w:tcPr>
          <w:p w:rsidRPr="003D6857" w:rsidR="00347913" w:rsidP="212DFD0C" w:rsidRDefault="00347913" w14:paraId="2CFEDBDB" w14:textId="42E25C17">
            <w:pPr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212DFD0C" w:rsidR="485160B8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Stryker; Zimmer Biomet; Shoulder innovations</w:t>
            </w:r>
            <w:r w:rsidRPr="212DFD0C" w:rsidR="5D3A259B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; Springer</w:t>
            </w: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3D6857" w:rsidR="00347913" w:rsidP="212DFD0C" w:rsidRDefault="00347913" w14:paraId="1700A257" w14:textId="6EF8CB6B">
            <w:pPr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212DFD0C" w:rsidR="485160B8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Royalties</w:t>
            </w:r>
          </w:p>
        </w:tc>
      </w:tr>
      <w:tr w:rsidRPr="007A5DEE" w:rsidR="00347913" w:rsidTr="212DFD0C" w14:paraId="625BFDC7" w14:textId="77777777">
        <w:tc>
          <w:tcPr>
            <w:tcW w:w="450" w:type="dxa"/>
            <w:vMerge/>
            <w:tcMar/>
          </w:tcPr>
          <w:p w:rsidRPr="003D6857" w:rsidR="00347913" w:rsidP="0043775E" w:rsidRDefault="00347913" w14:paraId="4A10E800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347913" w:rsidP="0043775E" w:rsidRDefault="00347913" w14:paraId="2A2C36D4" w14:textId="4CC559C0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  <w:tcMar/>
          </w:tcPr>
          <w:p w:rsidRPr="003D6857" w:rsidR="00347913" w:rsidP="0043775E" w:rsidRDefault="00347913" w14:paraId="7D40332F" w14:textId="462CAAB1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3D6857" w:rsidR="00347913" w:rsidP="0043775E" w:rsidRDefault="00347913" w14:paraId="3B08F998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Pr="007A5DEE" w:rsidR="00635607" w:rsidTr="212DFD0C" w14:paraId="4B9699EB" w14:textId="77777777">
        <w:tc>
          <w:tcPr>
            <w:tcW w:w="450" w:type="dxa"/>
            <w:vMerge w:val="restart"/>
            <w:shd w:val="clear" w:color="auto" w:fill="FFFFFF" w:themeFill="background1"/>
            <w:tcMar/>
          </w:tcPr>
          <w:p w:rsidRPr="00C100C4" w:rsidR="00635607" w:rsidP="00635607" w:rsidRDefault="00635607" w14:paraId="132B94CE" w14:textId="4244A98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  <w:tcMar/>
          </w:tcPr>
          <w:p w:rsidRPr="00C100C4" w:rsidR="00635607" w:rsidP="00635607" w:rsidRDefault="00635607" w14:paraId="7E23B905" w14:textId="05A12C4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:rsidRPr="00C100C4" w:rsidR="00635607" w:rsidP="00635607" w:rsidRDefault="00635607" w14:paraId="3B7DED14" w14:textId="04EF9341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  <w:tcMar/>
          </w:tcPr>
          <w:p w:rsidRPr="00C100C4" w:rsidR="00635607" w:rsidP="00635607" w:rsidRDefault="00635607" w14:paraId="68FCE045" w14:textId="32B5E65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  <w:tcMar/>
          </w:tcPr>
          <w:p w:rsidRPr="00C100C4" w:rsidR="00635607" w:rsidP="00635607" w:rsidRDefault="00635607" w14:paraId="3F917DDF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24C9C9A7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176768FD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6B9BB844" w14:textId="09F8587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  <w:tcMar/>
          </w:tcPr>
          <w:p w:rsidRPr="003D6857" w:rsidR="00635607" w:rsidP="212DFD0C" w:rsidRDefault="00635607" w14:paraId="4FF8F81F" w14:textId="47EA825A">
            <w:pPr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212DFD0C" w:rsidR="424BD0E5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Stryker; Mitek; </w:t>
            </w:r>
            <w:r w:rsidRPr="212DFD0C" w:rsidR="424BD0E5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Enovis</w:t>
            </w:r>
            <w:r w:rsidRPr="212DFD0C" w:rsidR="424BD0E5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; Zimmer Biomet</w:t>
            </w:r>
          </w:p>
        </w:tc>
        <w:tc>
          <w:tcPr>
            <w:tcW w:w="4860" w:type="dxa"/>
            <w:gridSpan w:val="2"/>
            <w:shd w:val="clear" w:color="auto" w:fill="FFFFFF" w:themeFill="background1"/>
            <w:tcMar/>
          </w:tcPr>
          <w:p w:rsidRPr="003D6857" w:rsidR="00635607" w:rsidP="212DFD0C" w:rsidRDefault="00635607" w14:paraId="37B7E49A" w14:textId="6B7C3421">
            <w:pPr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212DFD0C" w:rsidR="424BD0E5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Consulting Fees</w:t>
            </w:r>
          </w:p>
        </w:tc>
      </w:tr>
      <w:tr w:rsidRPr="007A5DEE" w:rsidR="00635607" w:rsidTr="212DFD0C" w14:paraId="0C82B580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4F0A810B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6C49E01C" w14:textId="7533608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  <w:tcMar/>
          </w:tcPr>
          <w:p w:rsidRPr="003D6857" w:rsidR="00635607" w:rsidP="00635607" w:rsidRDefault="00635607" w14:paraId="69278735" w14:textId="5066A07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  <w:tcMar/>
          </w:tcPr>
          <w:p w:rsidRPr="003D6857" w:rsidR="00635607" w:rsidP="00635607" w:rsidRDefault="00635607" w14:paraId="64903D0B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711B38F6" w14:textId="77777777">
        <w:tc>
          <w:tcPr>
            <w:tcW w:w="450" w:type="dxa"/>
            <w:vMerge w:val="restart"/>
            <w:shd w:val="clear" w:color="auto" w:fill="EEECE1" w:themeFill="background2"/>
            <w:tcMar/>
          </w:tcPr>
          <w:p w:rsidRPr="00C100C4" w:rsidR="00635607" w:rsidP="00635607" w:rsidRDefault="00635607" w14:paraId="259F113A" w14:textId="5F28808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  <w:tcMar/>
          </w:tcPr>
          <w:p w:rsidRPr="00C100C4" w:rsidR="00635607" w:rsidP="00635607" w:rsidRDefault="00635607" w14:paraId="1137026C" w14:textId="61055BC9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  <w:tcMar/>
          </w:tcPr>
          <w:p w:rsidRPr="00C100C4" w:rsidR="00635607" w:rsidP="00635607" w:rsidRDefault="00635607" w14:paraId="0664AA0D" w14:textId="329105F0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C100C4" w:rsidR="00635607" w:rsidP="00635607" w:rsidRDefault="00635607" w14:paraId="0DA43F40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646C3694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4A04D8F1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3C6536D8" w14:textId="6264A46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  <w:tcMar/>
          </w:tcPr>
          <w:p w:rsidRPr="003D6857" w:rsidR="00635607" w:rsidP="00635607" w:rsidRDefault="00635607" w14:paraId="11F5D184" w14:textId="7EBCC2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3D6857" w:rsidR="00635607" w:rsidP="00635607" w:rsidRDefault="00635607" w14:paraId="4371162B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7FF6EDD8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195C666F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2676A622" w14:textId="37036C3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  <w:tcMar/>
          </w:tcPr>
          <w:p w:rsidRPr="003D6857" w:rsidR="00635607" w:rsidP="00635607" w:rsidRDefault="00635607" w14:paraId="30D01C14" w14:textId="396B391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3D6857" w:rsidR="00635607" w:rsidP="00635607" w:rsidRDefault="00635607" w14:paraId="7B18C2D2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10B615A6" w14:textId="77777777">
        <w:tc>
          <w:tcPr>
            <w:tcW w:w="450" w:type="dxa"/>
            <w:vMerge w:val="restart"/>
            <w:tcMar/>
          </w:tcPr>
          <w:p w:rsidRPr="00C100C4" w:rsidR="00635607" w:rsidP="00635607" w:rsidRDefault="00635607" w14:paraId="0D2B600A" w14:textId="2FD89045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  <w:tcMar/>
          </w:tcPr>
          <w:p w:rsidRPr="00C100C4" w:rsidR="00635607" w:rsidP="00635607" w:rsidRDefault="00635607" w14:paraId="3F0F658A" w14:textId="08D276F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:rsidRPr="00C100C4" w:rsidR="00635607" w:rsidP="00635607" w:rsidRDefault="00635607" w14:paraId="4CB73287" w14:textId="7EF79C1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  <w:tcMar/>
          </w:tcPr>
          <w:p w:rsidRPr="00C100C4" w:rsidR="00635607" w:rsidP="00635607" w:rsidRDefault="00635607" w14:paraId="2B1A4541" w14:textId="51C5F9C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  <w:tcMar/>
          </w:tcPr>
          <w:p w:rsidRPr="00C100C4" w:rsidR="00635607" w:rsidP="00635607" w:rsidRDefault="00635607" w14:paraId="336DA740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5768E935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0A888A84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34693B26" w14:textId="541025D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  <w:tcMar/>
          </w:tcPr>
          <w:p w:rsidRPr="003D6857" w:rsidR="00635607" w:rsidP="00635607" w:rsidRDefault="00635607" w14:paraId="440F0356" w14:textId="66824BC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  <w:tcMar/>
          </w:tcPr>
          <w:p w:rsidRPr="003D6857" w:rsidR="00635607" w:rsidP="00635607" w:rsidRDefault="00635607" w14:paraId="2EDC6058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7881C651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5205CDD6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6EC77CE7" w14:textId="3336A28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  <w:tcMar/>
          </w:tcPr>
          <w:p w:rsidRPr="003D6857" w:rsidR="00635607" w:rsidP="00635607" w:rsidRDefault="00635607" w14:paraId="760FA446" w14:textId="6615EFA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  <w:tcMar/>
          </w:tcPr>
          <w:p w:rsidRPr="003D6857" w:rsidR="00635607" w:rsidP="00635607" w:rsidRDefault="00635607" w14:paraId="79F9A026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2552A8B4" w14:textId="77777777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  <w:tcMar/>
          </w:tcPr>
          <w:p w:rsidRPr="00C100C4" w:rsidR="00635607" w:rsidP="00635607" w:rsidRDefault="00635607" w14:paraId="4B2B8C89" w14:textId="222361E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  <w:tcMar/>
          </w:tcPr>
          <w:p w:rsidRPr="00C100C4" w:rsidR="00635607" w:rsidP="00635607" w:rsidRDefault="00635607" w14:paraId="52664372" w14:textId="43B67EC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  <w:tcMar/>
          </w:tcPr>
          <w:p w:rsidRPr="00C100C4" w:rsidR="00635607" w:rsidP="00635607" w:rsidRDefault="00635607" w14:paraId="38364FC5" w14:textId="56E6589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C100C4" w:rsidR="00635607" w:rsidP="00635607" w:rsidRDefault="00635607" w14:paraId="6C8E2C9E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59C0598F" w14:textId="77777777">
        <w:trPr>
          <w:trHeight w:val="440"/>
        </w:trPr>
        <w:tc>
          <w:tcPr>
            <w:tcW w:w="450" w:type="dxa"/>
            <w:vMerge/>
            <w:tcMar/>
          </w:tcPr>
          <w:p w:rsidRPr="003D6857" w:rsidR="00635607" w:rsidP="00635607" w:rsidRDefault="00635607" w14:paraId="0C76417B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6F1ECC3E" w14:textId="60BB4C9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  <w:tcMar/>
          </w:tcPr>
          <w:p w:rsidRPr="003D6857" w:rsidR="00635607" w:rsidP="00635607" w:rsidRDefault="00635607" w14:paraId="0B8E51F9" w14:textId="6A3869B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3D6857" w:rsidR="00635607" w:rsidP="00635607" w:rsidRDefault="00635607" w14:paraId="7E7E98FF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5F070C2C" w14:textId="77777777">
        <w:trPr>
          <w:trHeight w:val="440"/>
        </w:trPr>
        <w:tc>
          <w:tcPr>
            <w:tcW w:w="450" w:type="dxa"/>
            <w:vMerge/>
            <w:tcMar/>
          </w:tcPr>
          <w:p w:rsidRPr="003D6857" w:rsidR="00635607" w:rsidP="00635607" w:rsidRDefault="00635607" w14:paraId="2D29F834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4338A495" w14:textId="2FBAD27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  <w:tcMar/>
          </w:tcPr>
          <w:p w:rsidRPr="003D6857" w:rsidR="00635607" w:rsidP="00635607" w:rsidRDefault="00635607" w14:paraId="6F0EB59A" w14:textId="0556187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3D6857" w:rsidR="00635607" w:rsidP="00635607" w:rsidRDefault="00635607" w14:paraId="683BF3DB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3065A710" w14:textId="77777777">
        <w:tc>
          <w:tcPr>
            <w:tcW w:w="450" w:type="dxa"/>
            <w:vMerge w:val="restart"/>
            <w:shd w:val="clear" w:color="auto" w:fill="FFFFFF" w:themeFill="background1"/>
            <w:tcMar/>
          </w:tcPr>
          <w:p w:rsidRPr="00C100C4" w:rsidR="00635607" w:rsidP="00635607" w:rsidRDefault="00635607" w14:paraId="77DED3B6" w14:textId="426F0B7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  <w:tcMar/>
          </w:tcPr>
          <w:p w:rsidRPr="00C100C4" w:rsidR="00635607" w:rsidP="00635607" w:rsidRDefault="00635607" w14:paraId="19F6775A" w14:textId="3E23A0DB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  <w:tcMar/>
          </w:tcPr>
          <w:p w:rsidRPr="00C100C4" w:rsidR="00635607" w:rsidP="00635607" w:rsidRDefault="00635607" w14:paraId="1F4D6D59" w14:textId="314FBAC8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  <w:tcMar/>
          </w:tcPr>
          <w:p w:rsidRPr="00C100C4" w:rsidR="00635607" w:rsidP="00635607" w:rsidRDefault="00635607" w14:paraId="3353C97E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4D3532A6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7F8E77E5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46C6E4CF" w14:textId="3A6CEB5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  <w:tcMar/>
          </w:tcPr>
          <w:p w:rsidRPr="003D6857" w:rsidR="00635607" w:rsidP="00635607" w:rsidRDefault="00635607" w14:paraId="5744A46D" w14:textId="7B5AF6E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  <w:tcMar/>
          </w:tcPr>
          <w:p w:rsidRPr="003D6857" w:rsidR="00635607" w:rsidP="00635607" w:rsidRDefault="00635607" w14:paraId="3C817368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0BB5C597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1ED232D3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0CE4EA4B" w14:textId="179A8AF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  <w:tcMar/>
          </w:tcPr>
          <w:p w:rsidRPr="003D6857" w:rsidR="00635607" w:rsidP="00635607" w:rsidRDefault="00635607" w14:paraId="44FCE682" w14:textId="20892A8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  <w:tcMar/>
          </w:tcPr>
          <w:p w:rsidRPr="003D6857" w:rsidR="00635607" w:rsidP="00635607" w:rsidRDefault="00635607" w14:paraId="6DA27029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48708C60" w14:textId="77777777">
        <w:tc>
          <w:tcPr>
            <w:tcW w:w="450" w:type="dxa"/>
            <w:vMerge w:val="restart"/>
            <w:shd w:val="clear" w:color="auto" w:fill="EEECE1" w:themeFill="background2"/>
            <w:tcMar/>
          </w:tcPr>
          <w:p w:rsidRPr="00C100C4" w:rsidR="00635607" w:rsidP="00635607" w:rsidRDefault="00635607" w14:paraId="3E75EDB8" w14:textId="3918CC4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  <w:tcMar/>
          </w:tcPr>
          <w:p w:rsidR="00635607" w:rsidP="00635607" w:rsidRDefault="00635607" w14:paraId="0ADBC9E7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:rsidRPr="00C100C4" w:rsidR="00635607" w:rsidP="00635607" w:rsidRDefault="00635607" w14:paraId="15A3B323" w14:textId="6A0CDF3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  <w:tcMar/>
          </w:tcPr>
          <w:p w:rsidRPr="00C100C4" w:rsidR="00635607" w:rsidP="00635607" w:rsidRDefault="00635607" w14:paraId="441C131E" w14:textId="7E2D732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C100C4" w:rsidR="00635607" w:rsidP="00635607" w:rsidRDefault="00635607" w14:paraId="29EEC7B7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51272EEE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68992EBF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20C61100" w14:textId="4D2D942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  <w:tcMar/>
          </w:tcPr>
          <w:p w:rsidRPr="003D6857" w:rsidR="00635607" w:rsidP="00635607" w:rsidRDefault="00635607" w14:paraId="6986E378" w14:textId="158C0D4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3D6857" w:rsidR="00635607" w:rsidP="00635607" w:rsidRDefault="00635607" w14:paraId="05A9762C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158EC00C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305C506D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67403C19" w14:textId="57A3576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  <w:tcMar/>
          </w:tcPr>
          <w:p w:rsidRPr="003D6857" w:rsidR="00635607" w:rsidP="00635607" w:rsidRDefault="00635607" w14:paraId="264E6A8B" w14:textId="7845776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3D6857" w:rsidR="00635607" w:rsidP="00635607" w:rsidRDefault="00635607" w14:paraId="0A6D136C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3BD4FA7E" w14:textId="77777777">
        <w:tc>
          <w:tcPr>
            <w:tcW w:w="450" w:type="dxa"/>
            <w:vMerge w:val="restart"/>
            <w:shd w:val="clear" w:color="auto" w:fill="FFFFFF" w:themeFill="background1"/>
            <w:tcMar/>
          </w:tcPr>
          <w:p w:rsidRPr="00C100C4" w:rsidR="00635607" w:rsidP="00635607" w:rsidRDefault="00635607" w14:paraId="15D8646B" w14:textId="07624C31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  <w:tcMar/>
          </w:tcPr>
          <w:p w:rsidRPr="00C100C4" w:rsidR="00635607" w:rsidP="00635607" w:rsidRDefault="00635607" w14:paraId="78C46994" w14:textId="6111995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  <w:tcMar/>
          </w:tcPr>
          <w:p w:rsidRPr="00C100C4" w:rsidR="00635607" w:rsidP="00635607" w:rsidRDefault="00635607" w14:paraId="22134E53" w14:textId="182DCCF1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  <w:tcMar/>
          </w:tcPr>
          <w:p w:rsidRPr="00C100C4" w:rsidR="00635607" w:rsidP="00635607" w:rsidRDefault="00635607" w14:paraId="3D9297C3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5EFDF8B9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3FA55B8D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749A87C4" w14:textId="299120D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  <w:tcMar/>
          </w:tcPr>
          <w:p w:rsidRPr="003D6857" w:rsidR="00635607" w:rsidP="00635607" w:rsidRDefault="00635607" w14:paraId="67575BCB" w14:textId="4FED753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  <w:tcMar/>
          </w:tcPr>
          <w:p w:rsidRPr="003D6857" w:rsidR="00635607" w:rsidP="00635607" w:rsidRDefault="00635607" w14:paraId="369A7818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5E36A9D6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75B801F2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503BC066" w14:textId="45B617B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  <w:tcMar/>
          </w:tcPr>
          <w:p w:rsidRPr="003D6857" w:rsidR="00635607" w:rsidP="00635607" w:rsidRDefault="00635607" w14:paraId="1F50F82D" w14:textId="6F31208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  <w:tcMar/>
          </w:tcPr>
          <w:p w:rsidRPr="003D6857" w:rsidR="00635607" w:rsidP="00635607" w:rsidRDefault="00635607" w14:paraId="0B6C8BAA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5240EC07" w14:textId="77777777">
        <w:tc>
          <w:tcPr>
            <w:tcW w:w="450" w:type="dxa"/>
            <w:vMerge w:val="restart"/>
            <w:shd w:val="clear" w:color="auto" w:fill="EEECE1" w:themeFill="background2"/>
            <w:tcMar/>
          </w:tcPr>
          <w:p w:rsidRPr="00C100C4" w:rsidR="00635607" w:rsidP="00635607" w:rsidRDefault="00635607" w14:paraId="4E08F2E4" w14:textId="7B34788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  <w:tcMar/>
          </w:tcPr>
          <w:p w:rsidRPr="00C100C4" w:rsidR="00635607" w:rsidP="00635607" w:rsidRDefault="00635607" w14:paraId="721E4F9B" w14:textId="2F2F8B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:rsidRPr="00C100C4" w:rsidR="00635607" w:rsidP="00635607" w:rsidRDefault="00635607" w14:paraId="0FE0D77C" w14:textId="3EDC52E1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  <w:tcMar/>
          </w:tcPr>
          <w:p w:rsidRPr="00C100C4" w:rsidR="00635607" w:rsidP="00635607" w:rsidRDefault="00635607" w14:paraId="3FB7725C" w14:textId="7632A36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C100C4" w:rsidR="00635607" w:rsidP="00635607" w:rsidRDefault="00635607" w14:paraId="36FAE571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10AF92AE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642100AE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1FABA96D" w14:textId="485AF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  <w:tcMar/>
          </w:tcPr>
          <w:p w:rsidRPr="003D6857" w:rsidR="00635607" w:rsidP="212DFD0C" w:rsidRDefault="00635607" w14:paraId="178F8F1F" w14:textId="7BB0882F">
            <w:pPr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212DFD0C" w:rsidR="2A957A73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Conextions; Genesis</w:t>
            </w: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3D6857" w:rsidR="00635607" w:rsidP="00635607" w:rsidRDefault="00635607" w14:paraId="2618638B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39D4E6ED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3ABFB818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3A9AE61E" w14:textId="6123F01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  <w:tcMar/>
          </w:tcPr>
          <w:p w:rsidRPr="003D6857" w:rsidR="00635607" w:rsidP="00635607" w:rsidRDefault="00635607" w14:paraId="637ADC9F" w14:textId="25C2D2A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3D6857" w:rsidR="00635607" w:rsidP="00635607" w:rsidRDefault="00635607" w14:paraId="18601A12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463E8D6E" w14:textId="77777777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  <w:tcMar/>
          </w:tcPr>
          <w:p w:rsidRPr="00C100C4" w:rsidR="00635607" w:rsidP="004B25E6" w:rsidRDefault="00635607" w14:paraId="5202DD2B" w14:textId="27005EF5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  <w:tcMar/>
          </w:tcPr>
          <w:p w:rsidRPr="00C100C4" w:rsidR="00635607" w:rsidP="008D018A" w:rsidRDefault="00635607" w14:paraId="59256C41" w14:textId="01D52F1B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  <w:tcMar/>
          </w:tcPr>
          <w:p w:rsidRPr="00C100C4" w:rsidR="00635607" w:rsidP="00635607" w:rsidRDefault="00635607" w14:paraId="0BB6EC08" w14:textId="1705E11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  <w:tcMar/>
          </w:tcPr>
          <w:p w:rsidRPr="00C100C4" w:rsidR="00635607" w:rsidP="00635607" w:rsidRDefault="00635607" w14:paraId="5854BF5F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68012B6D" w14:textId="77777777">
        <w:trPr>
          <w:trHeight w:val="154"/>
        </w:trPr>
        <w:tc>
          <w:tcPr>
            <w:tcW w:w="450" w:type="dxa"/>
            <w:vMerge/>
            <w:tcMar/>
          </w:tcPr>
          <w:p w:rsidRPr="003D6857" w:rsidR="00635607" w:rsidP="00635607" w:rsidRDefault="00635607" w14:paraId="31EAAD34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68C4A0B5" w14:textId="52EB8F70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  <w:tcMar/>
          </w:tcPr>
          <w:p w:rsidRPr="003D6857" w:rsidR="00635607" w:rsidP="00635607" w:rsidRDefault="00635607" w14:paraId="5A56213C" w14:textId="4098E11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  <w:tcMar/>
          </w:tcPr>
          <w:p w:rsidRPr="003D6857" w:rsidR="00635607" w:rsidP="00635607" w:rsidRDefault="00635607" w14:paraId="668A7040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1CF488CF" w14:textId="77777777">
        <w:trPr>
          <w:trHeight w:val="154"/>
        </w:trPr>
        <w:tc>
          <w:tcPr>
            <w:tcW w:w="450" w:type="dxa"/>
            <w:vMerge/>
            <w:tcMar/>
          </w:tcPr>
          <w:p w:rsidRPr="003D6857" w:rsidR="00635607" w:rsidP="00635607" w:rsidRDefault="00635607" w14:paraId="090C5453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0FEBEF2F" w14:textId="130384D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  <w:tcMar/>
          </w:tcPr>
          <w:p w:rsidRPr="003D6857" w:rsidR="00635607" w:rsidP="00635607" w:rsidRDefault="00635607" w14:paraId="694397D7" w14:textId="5D5CFFD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  <w:tcMar/>
          </w:tcPr>
          <w:p w:rsidRPr="003D6857" w:rsidR="00635607" w:rsidP="00635607" w:rsidRDefault="00635607" w14:paraId="56768C63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625209BF" w14:textId="77777777">
        <w:tc>
          <w:tcPr>
            <w:tcW w:w="450" w:type="dxa"/>
            <w:vMerge w:val="restart"/>
            <w:shd w:val="clear" w:color="auto" w:fill="EEECE1" w:themeFill="background2"/>
            <w:tcMar/>
          </w:tcPr>
          <w:p w:rsidRPr="00C100C4" w:rsidR="00635607" w:rsidP="00635607" w:rsidRDefault="00635607" w14:paraId="0DEB8B85" w14:textId="5447B259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  <w:tcMar/>
          </w:tcPr>
          <w:p w:rsidRPr="00C100C4" w:rsidR="00635607" w:rsidP="00635607" w:rsidRDefault="00635607" w14:paraId="36BEDBFE" w14:textId="390B9F50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  <w:tcMar/>
          </w:tcPr>
          <w:p w:rsidRPr="00C100C4" w:rsidR="00635607" w:rsidP="00635607" w:rsidRDefault="00635607" w14:paraId="530A5E96" w14:textId="22282A31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C100C4" w:rsidR="00635607" w:rsidP="00635607" w:rsidRDefault="00635607" w14:paraId="43605963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0DA037B5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55F9833D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15618E77" w14:textId="20541D6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  <w:tcMar/>
          </w:tcPr>
          <w:p w:rsidRPr="003D6857" w:rsidR="00635607" w:rsidP="00635607" w:rsidRDefault="00635607" w14:paraId="5AA32200" w14:textId="164E449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3D6857" w:rsidR="00635607" w:rsidP="00635607" w:rsidRDefault="00635607" w14:paraId="67A7060E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Pr="007A5DEE" w:rsidR="00635607" w:rsidTr="212DFD0C" w14:paraId="602F56F1" w14:textId="77777777">
        <w:tc>
          <w:tcPr>
            <w:tcW w:w="450" w:type="dxa"/>
            <w:vMerge/>
            <w:tcMar/>
          </w:tcPr>
          <w:p w:rsidRPr="003D6857" w:rsidR="00635607" w:rsidP="00635607" w:rsidRDefault="00635607" w14:paraId="28575E71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tcMar/>
          </w:tcPr>
          <w:p w:rsidRPr="003D6857" w:rsidR="00635607" w:rsidP="00635607" w:rsidRDefault="00635607" w14:paraId="3AFBFE58" w14:textId="602C8E2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  <w:tcMar/>
          </w:tcPr>
          <w:p w:rsidRPr="003D6857" w:rsidR="00635607" w:rsidP="00635607" w:rsidRDefault="00635607" w14:paraId="70595C78" w14:textId="409ACD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  <w:tcMar/>
          </w:tcPr>
          <w:p w:rsidRPr="003D6857" w:rsidR="00635607" w:rsidP="00635607" w:rsidRDefault="00635607" w14:paraId="774654C7" w14:textId="777777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:rsidR="00B26685" w:rsidRDefault="00B26685" w14:paraId="76D555E3" w14:textId="7C18E8BC">
      <w:pPr>
        <w:rPr>
          <w:rFonts w:asciiTheme="majorHAnsi" w:hAnsiTheme="majorHAnsi" w:cstheme="majorHAnsi"/>
          <w:sz w:val="20"/>
          <w:szCs w:val="22"/>
        </w:rPr>
      </w:pPr>
    </w:p>
    <w:p w:rsidR="008F25A9" w:rsidRDefault="008F25A9" w14:paraId="62A56882" w14:textId="7EA738EF">
      <w:pPr>
        <w:rPr>
          <w:rFonts w:asciiTheme="majorHAnsi" w:hAnsiTheme="majorHAnsi" w:cstheme="majorHAnsi"/>
          <w:sz w:val="20"/>
          <w:szCs w:val="22"/>
        </w:rPr>
      </w:pPr>
    </w:p>
    <w:p w:rsidR="008F25A9" w:rsidP="008F25A9" w:rsidRDefault="008F25A9" w14:paraId="68719272" w14:textId="77777777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:rsidRPr="008D018A" w:rsidR="008F25A9" w:rsidP="008F25A9" w:rsidRDefault="008F25A9" w14:paraId="045D8980" w14:textId="2FEE6A52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:rsidRPr="008D018A" w:rsidR="008F25A9" w:rsidP="008F25A9" w:rsidRDefault="008F25A9" w14:paraId="13709D3D" w14:textId="7777777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8D018A" w:rsidP="212DFD0C" w:rsidRDefault="008F25A9" w14:paraId="4E303B59" w14:textId="3C7AC619">
      <w:pPr>
        <w:ind w:left="-900" w:right="-1440"/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</w:pPr>
      <w:r w:rsidRPr="212DFD0C" w:rsidR="008F25A9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_</w:t>
      </w:r>
      <w:r w:rsidRPr="212DFD0C" w:rsidR="6621B375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X</w:t>
      </w:r>
      <w:r w:rsidRPr="212DFD0C" w:rsidR="008F25A9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_</w:t>
      </w:r>
      <w:r w:rsidRPr="212DFD0C" w:rsidR="008F25A9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_</w:t>
      </w:r>
      <w:r w:rsidRPr="212DFD0C" w:rsidR="008D018A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 xml:space="preserve">  </w:t>
      </w:r>
      <w:r w:rsidRPr="212DFD0C" w:rsidR="008F25A9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I</w:t>
      </w:r>
      <w:r w:rsidRPr="212DFD0C" w:rsidR="008F25A9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 xml:space="preserve"> certify that I have answered every question and have not altered the wording of any of the questions on this </w:t>
      </w:r>
    </w:p>
    <w:p w:rsidRPr="008D018A" w:rsidR="008F25A9" w:rsidP="008D018A" w:rsidRDefault="008D018A" w14:paraId="624CE74E" w14:textId="2161C19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Pr="008D018A" w:rsidR="008F25A9">
        <w:rPr>
          <w:rFonts w:asciiTheme="majorHAnsi" w:hAnsiTheme="majorHAnsi" w:cstheme="majorHAnsi"/>
          <w:b/>
          <w:sz w:val="22"/>
          <w:szCs w:val="22"/>
        </w:rPr>
        <w:t>form.</w:t>
      </w:r>
    </w:p>
    <w:p w:rsidRPr="00C100C4" w:rsidR="008F25A9" w:rsidRDefault="008F25A9" w14:paraId="704036BC" w14:textId="77777777">
      <w:pPr>
        <w:rPr>
          <w:rFonts w:asciiTheme="majorHAnsi" w:hAnsiTheme="majorHAnsi" w:cstheme="majorHAnsi"/>
          <w:sz w:val="20"/>
          <w:szCs w:val="22"/>
        </w:rPr>
      </w:pPr>
    </w:p>
    <w:sectPr w:rsidRPr="00C100C4" w:rsidR="008F25A9" w:rsidSect="005748CB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  <w:rsid w:val="0251D054"/>
    <w:rsid w:val="09C1E4FF"/>
    <w:rsid w:val="212DFD0C"/>
    <w:rsid w:val="2A957A73"/>
    <w:rsid w:val="2D6472A6"/>
    <w:rsid w:val="424BD0E5"/>
    <w:rsid w:val="485160B8"/>
    <w:rsid w:val="5D3A259B"/>
    <w:rsid w:val="6621B375"/>
    <w:rsid w:val="711D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85997-7E12-4B80-B75B-5D0D3BF7DD3D}"/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C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Robert Tashjian</cp:lastModifiedBy>
  <cp:revision>9</cp:revision>
  <cp:lastPrinted>2019-11-15T18:47:00Z</cp:lastPrinted>
  <dcterms:created xsi:type="dcterms:W3CDTF">2020-12-18T16:01:00Z</dcterms:created>
  <dcterms:modified xsi:type="dcterms:W3CDTF">2023-08-01T20:3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